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81" w:rsidRDefault="00140381">
      <w:pPr>
        <w:divId w:val="799230355"/>
      </w:pPr>
    </w:p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  <w:gridCol w:w="283"/>
      </w:tblGrid>
      <w:tr w:rsidR="004814A0" w:rsidRPr="00FC4E62" w:rsidTr="00140381">
        <w:trPr>
          <w:gridAfter w:val="1"/>
          <w:divId w:val="799230355"/>
          <w:wAfter w:w="283" w:type="dxa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140381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292E1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 for the year 2016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292E1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292E1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292E1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 rok 2016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40381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40381" w:rsidRDefault="00140381" w:rsidP="001403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140381" w:rsidRPr="00140381" w:rsidRDefault="00140381" w:rsidP="0014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3393D" w:rsidRDefault="00140381" w:rsidP="00140381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140381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40381" w:rsidRDefault="00140381" w:rsidP="001403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140381" w:rsidRPr="00140381" w:rsidRDefault="00140381" w:rsidP="0014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3393D" w:rsidRDefault="00140381" w:rsidP="00140381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140381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40381" w:rsidRDefault="004B6F3E" w:rsidP="001403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zech </w:t>
            </w:r>
            <w:r w:rsid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incipal </w:t>
            </w:r>
            <w:r w:rsidR="00140381"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Investigator:</w:t>
            </w:r>
          </w:p>
          <w:p w:rsidR="00140381" w:rsidRPr="00140381" w:rsidRDefault="00292E13" w:rsidP="00292E1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eský ř</w:t>
            </w:r>
            <w:r w:rsidR="00140381" w:rsidRPr="00140381">
              <w:rPr>
                <w:rFonts w:ascii="Arial" w:hAnsi="Arial" w:cs="Arial"/>
                <w:i/>
                <w:sz w:val="20"/>
                <w:szCs w:val="20"/>
              </w:rPr>
              <w:t>ešitel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FC4E62" w:rsidRDefault="00140381" w:rsidP="00140381">
            <w:pPr>
              <w:rPr>
                <w:rFonts w:ascii="Arial" w:hAnsi="Arial" w:cs="Arial"/>
                <w:b/>
              </w:rPr>
            </w:pPr>
          </w:p>
        </w:tc>
      </w:tr>
      <w:tr w:rsidR="00140381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40381" w:rsidRDefault="00292E13" w:rsidP="001403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zech </w:t>
            </w:r>
            <w:r w:rsidR="00140381"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140381" w:rsidRPr="00140381" w:rsidRDefault="00292E13" w:rsidP="00292E1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eské p</w:t>
            </w:r>
            <w:r w:rsidR="00140381" w:rsidRPr="00140381">
              <w:rPr>
                <w:rFonts w:ascii="Arial" w:hAnsi="Arial" w:cs="Arial"/>
                <w:i/>
                <w:sz w:val="20"/>
                <w:szCs w:val="20"/>
              </w:rPr>
              <w:t>racoviště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FC4E62" w:rsidRDefault="00140381" w:rsidP="00140381">
            <w:pPr>
              <w:rPr>
                <w:rFonts w:ascii="Arial" w:hAnsi="Arial" w:cs="Arial"/>
                <w:b/>
              </w:rPr>
            </w:pPr>
          </w:p>
        </w:tc>
      </w:tr>
      <w:tr w:rsidR="00140381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40381" w:rsidRDefault="00140381" w:rsidP="001403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140381" w:rsidRPr="00140381" w:rsidRDefault="00140381" w:rsidP="0014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FC4E62" w:rsidRDefault="00140381" w:rsidP="00140381">
            <w:pPr>
              <w:rPr>
                <w:rFonts w:ascii="Arial" w:hAnsi="Arial" w:cs="Arial"/>
                <w:b/>
              </w:rPr>
            </w:pPr>
          </w:p>
        </w:tc>
      </w:tr>
      <w:tr w:rsidR="00140381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140381" w:rsidRDefault="00140381" w:rsidP="001403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140381" w:rsidRPr="00140381" w:rsidRDefault="00140381" w:rsidP="0014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381" w:rsidRPr="00FC4E62" w:rsidRDefault="00140381" w:rsidP="00140381">
            <w:pPr>
              <w:rPr>
                <w:rFonts w:ascii="Arial" w:hAnsi="Arial" w:cs="Arial"/>
                <w:b/>
              </w:rPr>
            </w:pPr>
          </w:p>
        </w:tc>
      </w:tr>
    </w:tbl>
    <w:p w:rsidR="00BA01E3" w:rsidRDefault="00BA01E3" w:rsidP="00EF639A">
      <w:pPr>
        <w:divId w:val="799230355"/>
        <w:rPr>
          <w:rFonts w:ascii="Arial" w:hAnsi="Arial" w:cs="Arial"/>
          <w:szCs w:val="20"/>
        </w:rPr>
      </w:pPr>
    </w:p>
    <w:p w:rsidR="00503DCC" w:rsidRDefault="00503DCC" w:rsidP="00EF639A">
      <w:pPr>
        <w:divId w:val="799230355"/>
        <w:rPr>
          <w:rFonts w:ascii="Arial" w:hAnsi="Arial" w:cs="Arial"/>
          <w:szCs w:val="20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503DCC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>
        <w:rPr>
          <w:rFonts w:ascii="Arial" w:hAnsi="Arial" w:cs="Arial"/>
          <w:b/>
          <w:sz w:val="22"/>
          <w:szCs w:val="22"/>
          <w:lang w:val="en-GB"/>
        </w:rPr>
        <w:t xml:space="preserve"> members</w:t>
      </w:r>
      <w:r w:rsidR="00503DCC" w:rsidRPr="00503DCC">
        <w:rPr>
          <w:rFonts w:ascii="Arial" w:hAnsi="Arial" w:cs="Arial"/>
          <w:b/>
          <w:sz w:val="22"/>
          <w:szCs w:val="22"/>
          <w:lang w:val="en-GB"/>
        </w:rPr>
        <w:t xml:space="preserve"> of the foreign research team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503DCC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503DCC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F16ECB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503DCC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503DCC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503DCC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503DCC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503DCC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F16ECB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503DCC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503DCC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F16ECB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503DCC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Přehled</w:t>
      </w:r>
      <w:r w:rsidR="00CC6C42" w:rsidRPr="00503DCC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843185" w:rsidTr="00145AE5">
        <w:trPr>
          <w:divId w:val="799230355"/>
        </w:trPr>
        <w:tc>
          <w:tcPr>
            <w:tcW w:w="4538" w:type="dxa"/>
          </w:tcPr>
          <w:p w:rsidR="00503DCC" w:rsidRPr="00503DCC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84318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503DCC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84318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Tr="00145AE5">
        <w:trPr>
          <w:divId w:val="799230355"/>
        </w:trPr>
        <w:tc>
          <w:tcPr>
            <w:tcW w:w="45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145AE5">
        <w:trPr>
          <w:divId w:val="799230355"/>
        </w:trPr>
        <w:tc>
          <w:tcPr>
            <w:tcW w:w="45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145AE5">
        <w:trPr>
          <w:divId w:val="799230355"/>
        </w:trPr>
        <w:tc>
          <w:tcPr>
            <w:tcW w:w="45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145AE5">
        <w:trPr>
          <w:divId w:val="799230355"/>
        </w:trPr>
        <w:tc>
          <w:tcPr>
            <w:tcW w:w="45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BD2362" w:rsidRDefault="00F6437B" w:rsidP="00EF639A">
      <w:pPr>
        <w:jc w:val="both"/>
        <w:divId w:val="799230355"/>
        <w:rPr>
          <w:rFonts w:ascii="Arial" w:hAnsi="Arial" w:cs="Arial"/>
          <w:vertAlign w:val="superscript"/>
        </w:rPr>
      </w:pPr>
      <w:r w:rsidRPr="00BD2362">
        <w:rPr>
          <w:rFonts w:ascii="Arial" w:hAnsi="Arial" w:cs="Arial"/>
          <w:vertAlign w:val="superscript"/>
        </w:rPr>
        <w:t>*</w:t>
      </w:r>
    </w:p>
    <w:p w:rsidR="00DB69EF" w:rsidRPr="00C22E48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C22E48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C22E48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C22E48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C03CEB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C03CEB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F16ECB" w:rsidRPr="00C03CEB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C03CEB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F16ECB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503DCC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F16ECB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F16ECB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F16ECB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F16ECB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503DCC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F16ECB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F16ECB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C03CEB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C03CEB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C03CEB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C03CEB">
        <w:rPr>
          <w:rFonts w:ascii="Arial" w:hAnsi="Arial" w:cs="Arial"/>
          <w:i/>
          <w:sz w:val="20"/>
          <w:szCs w:val="20"/>
        </w:rPr>
        <w:t>Přehled</w:t>
      </w:r>
      <w:r w:rsidR="00CC6C42" w:rsidRPr="00C03CEB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843185" w:rsidTr="00EF639A">
        <w:trPr>
          <w:divId w:val="799230355"/>
        </w:trPr>
        <w:tc>
          <w:tcPr>
            <w:tcW w:w="4538" w:type="dxa"/>
          </w:tcPr>
          <w:p w:rsidR="00C03CEB" w:rsidRPr="00503DCC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84318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503DCC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84318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Tr="00EF639A">
        <w:trPr>
          <w:divId w:val="799230355"/>
        </w:trPr>
        <w:tc>
          <w:tcPr>
            <w:tcW w:w="4538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EF639A">
        <w:trPr>
          <w:divId w:val="799230355"/>
        </w:trPr>
        <w:tc>
          <w:tcPr>
            <w:tcW w:w="4538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EF639A">
        <w:trPr>
          <w:divId w:val="799230355"/>
        </w:trPr>
        <w:tc>
          <w:tcPr>
            <w:tcW w:w="4538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EF639A">
        <w:trPr>
          <w:divId w:val="799230355"/>
        </w:trPr>
        <w:tc>
          <w:tcPr>
            <w:tcW w:w="4538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BD2362" w:rsidRDefault="00F16ECB" w:rsidP="00EF639A">
      <w:pPr>
        <w:jc w:val="both"/>
        <w:divId w:val="799230355"/>
        <w:rPr>
          <w:rFonts w:ascii="Arial" w:hAnsi="Arial" w:cs="Arial"/>
          <w:vertAlign w:val="superscript"/>
        </w:rPr>
      </w:pPr>
      <w:r w:rsidRPr="00BD2362">
        <w:rPr>
          <w:rFonts w:ascii="Arial" w:hAnsi="Arial" w:cs="Arial"/>
          <w:vertAlign w:val="superscript"/>
        </w:rPr>
        <w:t>*</w:t>
      </w:r>
    </w:p>
    <w:p w:rsidR="00DB69EF" w:rsidRPr="00C22E48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C22E48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C22E48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C22E48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Pr="00FC4E62" w:rsidRDefault="003933B5" w:rsidP="00EF639A">
      <w:pPr>
        <w:jc w:val="both"/>
        <w:divId w:val="799230355"/>
        <w:rPr>
          <w:rFonts w:ascii="Arial" w:hAnsi="Arial" w:cs="Arial"/>
        </w:rPr>
      </w:pPr>
    </w:p>
    <w:p w:rsidR="00550CD8" w:rsidRPr="00503DCC" w:rsidRDefault="00550CD8" w:rsidP="00550CD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ate:</w:t>
      </w:r>
    </w:p>
    <w:p w:rsidR="00DE17D0" w:rsidRPr="00FC4E62" w:rsidRDefault="00550CD8" w:rsidP="00550CD8">
      <w:pPr>
        <w:jc w:val="both"/>
        <w:divId w:val="799230355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Datum:</w:t>
      </w:r>
    </w:p>
    <w:p w:rsidR="00550CD8" w:rsidRDefault="00550CD8" w:rsidP="00550CD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550CD8" w:rsidRPr="00503DCC" w:rsidRDefault="00550CD8" w:rsidP="00550CD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gnature of Principal Investigator:</w:t>
      </w:r>
    </w:p>
    <w:p w:rsidR="00DE17D0" w:rsidRDefault="00550CD8" w:rsidP="00550CD8">
      <w:pPr>
        <w:jc w:val="both"/>
        <w:divId w:val="799230355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odpis řešitele:</w:t>
      </w:r>
    </w:p>
    <w:p w:rsidR="00550CD8" w:rsidRDefault="00550CD8" w:rsidP="00EF639A">
      <w:pPr>
        <w:jc w:val="both"/>
        <w:divId w:val="799230355"/>
        <w:rPr>
          <w:rFonts w:ascii="Arial" w:hAnsi="Arial" w:cs="Arial"/>
          <w:b/>
          <w:color w:val="FF0000"/>
        </w:rPr>
      </w:pPr>
    </w:p>
    <w:p w:rsidR="00550CD8" w:rsidRPr="00503DCC" w:rsidRDefault="00550CD8" w:rsidP="00550CD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gnature of Czech statutory authority:</w:t>
      </w:r>
    </w:p>
    <w:p w:rsidR="00550CD8" w:rsidRDefault="00550CD8" w:rsidP="00550CD8">
      <w:pPr>
        <w:jc w:val="both"/>
        <w:divId w:val="799230355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odpis českého statutárního zástupce:</w:t>
      </w: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CC6C42">
      <w:headerReference w:type="default" r:id="rId8"/>
      <w:footerReference w:type="default" r:id="rId9"/>
      <w:pgSz w:w="11906" w:h="16838" w:code="9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B3" w:rsidRDefault="00AA19B3" w:rsidP="00BA01E3">
      <w:r>
        <w:separator/>
      </w:r>
    </w:p>
  </w:endnote>
  <w:endnote w:type="continuationSeparator" w:id="0">
    <w:p w:rsidR="00AA19B3" w:rsidRDefault="00AA19B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5" w:rsidRDefault="00242F9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V</w:t>
    </w:r>
    <w:r w:rsidR="00F87D15">
      <w:rPr>
        <w:rFonts w:ascii="Arial" w:hAnsi="Arial" w:cs="Arial"/>
        <w:i/>
        <w:sz w:val="20"/>
        <w:szCs w:val="20"/>
      </w:rPr>
      <w:t>yplňte</w:t>
    </w:r>
    <w:r w:rsidR="003933B5"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česky nebo anglicky.</w:t>
    </w:r>
    <w:r w:rsidR="00F87D15">
      <w:rPr>
        <w:rFonts w:ascii="Arial" w:hAnsi="Arial" w:cs="Arial"/>
        <w:i/>
        <w:sz w:val="20"/>
        <w:szCs w:val="20"/>
      </w:rPr>
      <w:t xml:space="preserve"> </w:t>
    </w:r>
    <w:proofErr w:type="spellStart"/>
    <w:r w:rsidR="00F87D15" w:rsidRPr="00F87D15">
      <w:rPr>
        <w:rFonts w:ascii="Arial" w:hAnsi="Arial" w:cs="Arial"/>
        <w:i/>
        <w:sz w:val="20"/>
        <w:szCs w:val="20"/>
      </w:rPr>
      <w:t>Scan</w:t>
    </w:r>
    <w:proofErr w:type="spellEnd"/>
    <w:r w:rsidR="00F87D15"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 w:rsidR="00F87D15">
      <w:rPr>
        <w:rFonts w:ascii="Arial" w:hAnsi="Arial" w:cs="Arial"/>
        <w:i/>
        <w:sz w:val="20"/>
        <w:szCs w:val="20"/>
      </w:rPr>
      <w:t>.</w:t>
    </w:r>
  </w:p>
  <w:p w:rsidR="00F6437B" w:rsidRDefault="00F6437B" w:rsidP="00F6437B">
    <w:pPr>
      <w:pStyle w:val="Zpat"/>
    </w:pPr>
    <w:r w:rsidRPr="00B23782">
      <w:rPr>
        <w:rFonts w:ascii="Arial" w:hAnsi="Arial" w:cs="Arial"/>
        <w:i/>
        <w:sz w:val="20"/>
        <w:szCs w:val="20"/>
        <w:vertAlign w:val="superscript"/>
      </w:rPr>
      <w:t>* </w:t>
    </w:r>
    <w:r>
      <w:rPr>
        <w:rFonts w:ascii="Arial" w:hAnsi="Arial" w:cs="Arial"/>
        <w:i/>
        <w:sz w:val="20"/>
        <w:szCs w:val="20"/>
      </w:rPr>
      <w:t>V přehledu přijetí a vyslání v případě potřeby při</w:t>
    </w:r>
    <w:r w:rsidR="00F87D15">
      <w:rPr>
        <w:rFonts w:ascii="Arial" w:hAnsi="Arial" w:cs="Arial"/>
        <w:i/>
        <w:sz w:val="20"/>
        <w:szCs w:val="20"/>
      </w:rPr>
      <w:t>dejte</w:t>
    </w:r>
    <w:r>
      <w:rPr>
        <w:rFonts w:ascii="Arial" w:hAnsi="Arial" w:cs="Arial"/>
        <w:i/>
        <w:sz w:val="20"/>
        <w:szCs w:val="20"/>
      </w:rPr>
      <w:t xml:space="preserve"> řád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B3" w:rsidRDefault="00AA19B3" w:rsidP="00BA01E3">
      <w:r>
        <w:separator/>
      </w:r>
    </w:p>
  </w:footnote>
  <w:footnote w:type="continuationSeparator" w:id="0">
    <w:p w:rsidR="00AA19B3" w:rsidRDefault="00AA19B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A0" w:rsidRDefault="004814A0">
    <w:r>
      <w:rPr>
        <w:noProof/>
      </w:rPr>
      <w:drawing>
        <wp:anchor distT="0" distB="0" distL="114300" distR="114300" simplePos="0" relativeHeight="251658240" behindDoc="1" locked="0" layoutInCell="1" allowOverlap="1" wp14:anchorId="705275BF" wp14:editId="267C016C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2152650" cy="572135"/>
          <wp:effectExtent l="0" t="0" r="0" b="0"/>
          <wp:wrapTight wrapText="bothSides">
            <wp:wrapPolygon edited="0">
              <wp:start x="0" y="0"/>
              <wp:lineTo x="0" y="20857"/>
              <wp:lineTo x="21409" y="20857"/>
              <wp:lineTo x="21409" y="0"/>
              <wp:lineTo x="0" y="0"/>
            </wp:wrapPolygon>
          </wp:wrapTight>
          <wp:docPr id="7" name="Obrázek 7" descr="C:\Users\lokajickova\Desktop\AVCR_zakladni_znacka_CZ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kajickova\Desktop\AVCR_zakladni_znacka_CZ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245" w:type="dxa"/>
      <w:jc w:val="right"/>
      <w:tblLook w:val="04A0" w:firstRow="1" w:lastRow="0" w:firstColumn="1" w:lastColumn="0" w:noHBand="0" w:noVBand="1"/>
    </w:tblPr>
    <w:tblGrid>
      <w:gridCol w:w="2835"/>
      <w:gridCol w:w="2410"/>
    </w:tblGrid>
    <w:tr w:rsidR="00DE17D0" w:rsidRPr="003763A9" w:rsidTr="00145AE5">
      <w:trPr>
        <w:trHeight w:val="851"/>
        <w:jc w:val="right"/>
      </w:trPr>
      <w:tc>
        <w:tcPr>
          <w:tcW w:w="2835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E17D0" w:rsidRPr="003763A9" w:rsidRDefault="00DE17D0" w:rsidP="00DE17D0">
          <w:pPr>
            <w:pStyle w:val="Zhlav"/>
            <w:jc w:val="right"/>
            <w:rPr>
              <w:rFonts w:ascii="Arial" w:hAnsi="Arial" w:cs="Arial"/>
              <w:sz w:val="22"/>
            </w:rPr>
          </w:pPr>
          <w:r w:rsidRPr="003763A9">
            <w:rPr>
              <w:rFonts w:ascii="Arial" w:hAnsi="Arial" w:cs="Arial"/>
              <w:sz w:val="22"/>
            </w:rPr>
            <w:t>Registrační číslo: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E17D0" w:rsidRPr="003763A9" w:rsidRDefault="00DE17D0" w:rsidP="004814A0">
          <w:pPr>
            <w:pStyle w:val="Zhlav"/>
            <w:rPr>
              <w:rFonts w:ascii="Arial" w:hAnsi="Arial" w:cs="Arial"/>
              <w:b/>
              <w:sz w:val="22"/>
              <w:highlight w:val="yellow"/>
            </w:rPr>
          </w:pPr>
        </w:p>
      </w:tc>
    </w:tr>
  </w:tbl>
  <w:p w:rsidR="00DE17D0" w:rsidRDefault="00DE17D0" w:rsidP="00DE17D0">
    <w:pPr>
      <w:pStyle w:val="Zhlav"/>
      <w:tabs>
        <w:tab w:val="clear" w:pos="4536"/>
        <w:tab w:val="clear" w:pos="9072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4E04"/>
    <w:rsid w:val="000E601C"/>
    <w:rsid w:val="00105733"/>
    <w:rsid w:val="0013393D"/>
    <w:rsid w:val="00140381"/>
    <w:rsid w:val="00145AE5"/>
    <w:rsid w:val="0015408A"/>
    <w:rsid w:val="00180BF8"/>
    <w:rsid w:val="00182A05"/>
    <w:rsid w:val="001B4F59"/>
    <w:rsid w:val="001F3919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7784F"/>
    <w:rsid w:val="003933B5"/>
    <w:rsid w:val="00394170"/>
    <w:rsid w:val="003A5656"/>
    <w:rsid w:val="003A7895"/>
    <w:rsid w:val="003E2790"/>
    <w:rsid w:val="003E620E"/>
    <w:rsid w:val="003E6AD3"/>
    <w:rsid w:val="00413BEC"/>
    <w:rsid w:val="00436126"/>
    <w:rsid w:val="004534BD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503DCC"/>
    <w:rsid w:val="00506178"/>
    <w:rsid w:val="0050704C"/>
    <w:rsid w:val="0051146D"/>
    <w:rsid w:val="00523AE4"/>
    <w:rsid w:val="00535996"/>
    <w:rsid w:val="00550CD8"/>
    <w:rsid w:val="00554B16"/>
    <w:rsid w:val="00571033"/>
    <w:rsid w:val="00580CC2"/>
    <w:rsid w:val="005A49EB"/>
    <w:rsid w:val="00614C3E"/>
    <w:rsid w:val="006332E6"/>
    <w:rsid w:val="00693A71"/>
    <w:rsid w:val="006C2660"/>
    <w:rsid w:val="006C3B77"/>
    <w:rsid w:val="006D537E"/>
    <w:rsid w:val="006E4E8C"/>
    <w:rsid w:val="00711855"/>
    <w:rsid w:val="0073368E"/>
    <w:rsid w:val="007A7FA8"/>
    <w:rsid w:val="007E0708"/>
    <w:rsid w:val="007E3F07"/>
    <w:rsid w:val="0080738E"/>
    <w:rsid w:val="0081416E"/>
    <w:rsid w:val="00824551"/>
    <w:rsid w:val="00843185"/>
    <w:rsid w:val="00843E33"/>
    <w:rsid w:val="0084494F"/>
    <w:rsid w:val="00845D2F"/>
    <w:rsid w:val="00882D77"/>
    <w:rsid w:val="008C6D42"/>
    <w:rsid w:val="008D62A2"/>
    <w:rsid w:val="00916213"/>
    <w:rsid w:val="00933F6A"/>
    <w:rsid w:val="00946D67"/>
    <w:rsid w:val="00977667"/>
    <w:rsid w:val="009836DE"/>
    <w:rsid w:val="00985557"/>
    <w:rsid w:val="009C0FCE"/>
    <w:rsid w:val="009C7634"/>
    <w:rsid w:val="009D5116"/>
    <w:rsid w:val="009E6B43"/>
    <w:rsid w:val="00A24B9C"/>
    <w:rsid w:val="00A459A3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47F4C"/>
    <w:rsid w:val="00B85231"/>
    <w:rsid w:val="00B96959"/>
    <w:rsid w:val="00BA01E3"/>
    <w:rsid w:val="00BC31DE"/>
    <w:rsid w:val="00BD2362"/>
    <w:rsid w:val="00BF4A1B"/>
    <w:rsid w:val="00BF65CF"/>
    <w:rsid w:val="00C014E7"/>
    <w:rsid w:val="00C03674"/>
    <w:rsid w:val="00C03CEB"/>
    <w:rsid w:val="00C22E48"/>
    <w:rsid w:val="00C3183F"/>
    <w:rsid w:val="00C52849"/>
    <w:rsid w:val="00C70AB2"/>
    <w:rsid w:val="00CC6C42"/>
    <w:rsid w:val="00D00782"/>
    <w:rsid w:val="00D07F3C"/>
    <w:rsid w:val="00D42560"/>
    <w:rsid w:val="00D46844"/>
    <w:rsid w:val="00D7445C"/>
    <w:rsid w:val="00D8046B"/>
    <w:rsid w:val="00D81CF7"/>
    <w:rsid w:val="00D9386D"/>
    <w:rsid w:val="00DA48D4"/>
    <w:rsid w:val="00DB69EF"/>
    <w:rsid w:val="00DC554B"/>
    <w:rsid w:val="00DD0C7F"/>
    <w:rsid w:val="00DE17D0"/>
    <w:rsid w:val="00DE3BF6"/>
    <w:rsid w:val="00DE64C3"/>
    <w:rsid w:val="00E30E25"/>
    <w:rsid w:val="00E32F52"/>
    <w:rsid w:val="00E414F4"/>
    <w:rsid w:val="00E42D5F"/>
    <w:rsid w:val="00E522F5"/>
    <w:rsid w:val="00E67589"/>
    <w:rsid w:val="00E75C89"/>
    <w:rsid w:val="00E95E02"/>
    <w:rsid w:val="00ED5B9B"/>
    <w:rsid w:val="00EF433E"/>
    <w:rsid w:val="00EF639A"/>
    <w:rsid w:val="00F05FA8"/>
    <w:rsid w:val="00F16ECB"/>
    <w:rsid w:val="00F6437B"/>
    <w:rsid w:val="00F6514C"/>
    <w:rsid w:val="00F70FEA"/>
    <w:rsid w:val="00F87AF4"/>
    <w:rsid w:val="00F87D15"/>
    <w:rsid w:val="00FA5879"/>
    <w:rsid w:val="00FC4E6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0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668C-9407-4E03-8C4F-1673E74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Lokajíčková Jana</cp:lastModifiedBy>
  <cp:revision>5</cp:revision>
  <cp:lastPrinted>2015-12-09T14:40:00Z</cp:lastPrinted>
  <dcterms:created xsi:type="dcterms:W3CDTF">2016-11-24T14:05:00Z</dcterms:created>
  <dcterms:modified xsi:type="dcterms:W3CDTF">2016-11-24T14:08:00Z</dcterms:modified>
</cp:coreProperties>
</file>